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D0" w:rsidRDefault="004705E7" w:rsidP="00D915EF">
      <w:pPr>
        <w:jc w:val="center"/>
      </w:pPr>
      <w:r>
        <w:rPr>
          <w:noProof/>
          <w:szCs w:val="22"/>
          <w:lang w:val="it-IT" w:eastAsia="it-IT" w:bidi="ar-SA"/>
        </w:rPr>
        <w:drawing>
          <wp:inline distT="0" distB="0" distL="0" distR="0">
            <wp:extent cx="1232535" cy="1510665"/>
            <wp:effectExtent l="19050" t="0" r="5715" b="0"/>
            <wp:docPr id="2" name="Immagine 1" descr="http://portale.unipa.it/export/sites/www/images/Unipa_A_CMKY.jpg_1009036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portale.unipa.it/export/sites/www/images/Unipa_A_CMKY.jpg_10090360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D0" w:rsidRDefault="00C102D0" w:rsidP="00C102D0">
      <w:pPr>
        <w:pStyle w:val="NormaleWeb"/>
        <w:spacing w:after="0"/>
        <w:jc w:val="center"/>
      </w:pPr>
      <w:r>
        <w:rPr>
          <w:b/>
          <w:bCs/>
          <w:i/>
          <w:iCs/>
          <w:sz w:val="32"/>
          <w:szCs w:val="32"/>
        </w:rPr>
        <w:t xml:space="preserve">UNIVERSITA' DEGLI STUDI </w:t>
      </w:r>
      <w:proofErr w:type="spellStart"/>
      <w:r>
        <w:rPr>
          <w:b/>
          <w:bCs/>
          <w:i/>
          <w:iCs/>
          <w:sz w:val="32"/>
          <w:szCs w:val="32"/>
        </w:rPr>
        <w:t>DI</w:t>
      </w:r>
      <w:proofErr w:type="spellEnd"/>
      <w:r>
        <w:rPr>
          <w:b/>
          <w:bCs/>
          <w:i/>
          <w:iCs/>
          <w:sz w:val="32"/>
          <w:szCs w:val="32"/>
        </w:rPr>
        <w:t xml:space="preserve"> PALERMO</w:t>
      </w:r>
    </w:p>
    <w:p w:rsidR="00614038" w:rsidRPr="00D20B92" w:rsidRDefault="00614038" w:rsidP="00B04575">
      <w:pPr>
        <w:pStyle w:val="NormaleWeb"/>
        <w:spacing w:after="0"/>
        <w:jc w:val="center"/>
        <w:rPr>
          <w:bCs/>
          <w:i/>
          <w:iCs/>
        </w:rPr>
      </w:pPr>
      <w:r w:rsidRPr="00D20B92">
        <w:rPr>
          <w:bCs/>
          <w:i/>
          <w:iCs/>
        </w:rPr>
        <w:t>Corso di laurea in</w:t>
      </w:r>
      <w:r w:rsidR="00440730">
        <w:rPr>
          <w:bCs/>
          <w:i/>
          <w:iCs/>
        </w:rPr>
        <w:t xml:space="preserve"> </w:t>
      </w:r>
      <w:r w:rsidR="00C15B88">
        <w:rPr>
          <w:bCs/>
          <w:i/>
          <w:iCs/>
        </w:rPr>
        <w:t>Scienze Educazione</w:t>
      </w:r>
    </w:p>
    <w:p w:rsidR="00C80323" w:rsidRDefault="00C102D0" w:rsidP="00C102D0">
      <w:pPr>
        <w:pStyle w:val="NormaleWeb"/>
        <w:spacing w:after="0"/>
        <w:jc w:val="center"/>
        <w:rPr>
          <w:b/>
          <w:bCs/>
          <w:i/>
          <w:iCs/>
        </w:rPr>
      </w:pPr>
      <w:r w:rsidRPr="00C102D0">
        <w:rPr>
          <w:b/>
          <w:bCs/>
          <w:i/>
          <w:iCs/>
        </w:rPr>
        <w:t>Sede di Agrigento</w:t>
      </w:r>
    </w:p>
    <w:p w:rsidR="00572A51" w:rsidRDefault="00572A51" w:rsidP="00C102D0">
      <w:pPr>
        <w:pStyle w:val="NormaleWeb"/>
        <w:spacing w:after="0"/>
        <w:jc w:val="center"/>
        <w:rPr>
          <w:b/>
          <w:bCs/>
          <w:i/>
          <w:iCs/>
        </w:rPr>
      </w:pPr>
    </w:p>
    <w:p w:rsidR="00E013F9" w:rsidRDefault="009C0EBE" w:rsidP="00D00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it-IT" w:eastAsia="it-IT" w:bidi="ar-SA"/>
        </w:rPr>
      </w:pPr>
      <w:r w:rsidRPr="00E013F9">
        <w:rPr>
          <w:rFonts w:ascii="Arial" w:eastAsia="Times New Roman" w:hAnsi="Arial" w:cs="Arial"/>
          <w:sz w:val="32"/>
          <w:szCs w:val="32"/>
          <w:lang w:val="it-IT" w:eastAsia="it-IT" w:bidi="ar-SA"/>
        </w:rPr>
        <w:t xml:space="preserve">Si </w:t>
      </w:r>
      <w:r w:rsidR="00572A51" w:rsidRPr="00E013F9">
        <w:rPr>
          <w:rFonts w:ascii="Arial" w:eastAsia="Times New Roman" w:hAnsi="Arial" w:cs="Arial"/>
          <w:sz w:val="32"/>
          <w:szCs w:val="32"/>
          <w:lang w:val="it-IT" w:eastAsia="it-IT" w:bidi="ar-SA"/>
        </w:rPr>
        <w:t>avvi</w:t>
      </w:r>
      <w:r w:rsidRPr="00E013F9">
        <w:rPr>
          <w:rFonts w:ascii="Arial" w:eastAsia="Times New Roman" w:hAnsi="Arial" w:cs="Arial"/>
          <w:sz w:val="32"/>
          <w:szCs w:val="32"/>
          <w:lang w:val="it-IT" w:eastAsia="it-IT" w:bidi="ar-SA"/>
        </w:rPr>
        <w:t xml:space="preserve">sano gli studenti </w:t>
      </w:r>
      <w:r w:rsidR="00572A51" w:rsidRPr="00E013F9">
        <w:rPr>
          <w:rFonts w:ascii="Arial" w:eastAsia="Times New Roman" w:hAnsi="Arial" w:cs="Arial"/>
          <w:sz w:val="32"/>
          <w:szCs w:val="32"/>
          <w:lang w:val="it-IT" w:eastAsia="it-IT" w:bidi="ar-SA"/>
        </w:rPr>
        <w:t xml:space="preserve"> che </w:t>
      </w:r>
      <w:r w:rsidR="00D00D26">
        <w:rPr>
          <w:rFonts w:ascii="Arial" w:eastAsia="Times New Roman" w:hAnsi="Arial" w:cs="Arial"/>
          <w:sz w:val="32"/>
          <w:szCs w:val="32"/>
          <w:lang w:val="it-IT" w:eastAsia="it-IT" w:bidi="ar-SA"/>
        </w:rPr>
        <w:t>gli esami di Geografia li seguirà la prof.ssa Marino Rosaria.</w:t>
      </w:r>
    </w:p>
    <w:p w:rsidR="00D00D26" w:rsidRPr="00E013F9" w:rsidRDefault="00D00D26" w:rsidP="00D00D26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it-IT"/>
        </w:rPr>
      </w:pPr>
      <w:r>
        <w:rPr>
          <w:rFonts w:ascii="Arial" w:eastAsia="Times New Roman" w:hAnsi="Arial" w:cs="Arial"/>
          <w:sz w:val="32"/>
          <w:szCs w:val="32"/>
          <w:lang w:val="it-IT" w:eastAsia="it-IT" w:bidi="ar-SA"/>
        </w:rPr>
        <w:t>Il calendario sarà pubblicato a breve.</w:t>
      </w:r>
    </w:p>
    <w:p w:rsidR="00A45B44" w:rsidRPr="00E013F9" w:rsidRDefault="00F125D4" w:rsidP="00A45B44">
      <w:pPr>
        <w:pStyle w:val="NormaleWeb"/>
        <w:spacing w:after="0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E013F9">
        <w:rPr>
          <w:rFonts w:ascii="Arial" w:hAnsi="Arial" w:cs="Arial"/>
          <w:i/>
          <w:sz w:val="20"/>
          <w:szCs w:val="20"/>
        </w:rPr>
        <w:tab/>
      </w:r>
      <w:r w:rsidR="00E013F9">
        <w:rPr>
          <w:rFonts w:ascii="Arial" w:hAnsi="Arial" w:cs="Arial"/>
          <w:i/>
          <w:sz w:val="20"/>
          <w:szCs w:val="20"/>
        </w:rPr>
        <w:tab/>
      </w:r>
      <w:r w:rsidR="00E013F9">
        <w:rPr>
          <w:rFonts w:ascii="Arial" w:hAnsi="Arial" w:cs="Arial"/>
          <w:i/>
          <w:sz w:val="20"/>
          <w:szCs w:val="20"/>
        </w:rPr>
        <w:tab/>
      </w:r>
      <w:r w:rsidR="00E013F9">
        <w:rPr>
          <w:rFonts w:ascii="Arial" w:hAnsi="Arial" w:cs="Arial"/>
          <w:i/>
          <w:sz w:val="20"/>
          <w:szCs w:val="20"/>
        </w:rPr>
        <w:tab/>
      </w:r>
      <w:r w:rsidR="00E013F9">
        <w:rPr>
          <w:rFonts w:ascii="Arial" w:hAnsi="Arial" w:cs="Arial"/>
          <w:i/>
          <w:sz w:val="20"/>
          <w:szCs w:val="20"/>
        </w:rPr>
        <w:tab/>
      </w:r>
      <w:r w:rsidR="00E013F9">
        <w:rPr>
          <w:rFonts w:ascii="Arial" w:hAnsi="Arial" w:cs="Arial"/>
          <w:i/>
          <w:sz w:val="20"/>
          <w:szCs w:val="20"/>
        </w:rPr>
        <w:tab/>
        <w:t xml:space="preserve">       </w:t>
      </w:r>
      <w:r w:rsidRPr="00E013F9">
        <w:rPr>
          <w:rFonts w:ascii="Arial" w:hAnsi="Arial" w:cs="Arial"/>
          <w:b/>
          <w:i/>
          <w:sz w:val="20"/>
          <w:szCs w:val="20"/>
        </w:rPr>
        <w:t>La  Segreteria didattica</w:t>
      </w:r>
    </w:p>
    <w:p w:rsidR="009724B1" w:rsidRPr="00E013F9" w:rsidRDefault="00E013F9" w:rsidP="00EE0E84">
      <w:pPr>
        <w:pStyle w:val="PreformattatoHTML"/>
        <w:jc w:val="both"/>
        <w:rPr>
          <w:rFonts w:ascii="Arial" w:hAnsi="Arial" w:cs="Arial"/>
          <w:sz w:val="22"/>
          <w:szCs w:val="22"/>
        </w:rPr>
      </w:pPr>
      <w:r w:rsidRPr="00E013F9">
        <w:rPr>
          <w:rFonts w:ascii="Arial" w:hAnsi="Arial" w:cs="Arial"/>
          <w:sz w:val="22"/>
          <w:szCs w:val="22"/>
        </w:rPr>
        <w:t>Agrigento lì 29/05/13 ore  10.00</w:t>
      </w:r>
      <w:r w:rsidR="00A37FE1" w:rsidRPr="00E013F9">
        <w:rPr>
          <w:rFonts w:ascii="Arial" w:hAnsi="Arial" w:cs="Arial"/>
          <w:sz w:val="22"/>
          <w:szCs w:val="22"/>
        </w:rPr>
        <w:tab/>
      </w:r>
      <w:r w:rsidR="00A37FE1" w:rsidRPr="00E013F9">
        <w:rPr>
          <w:rFonts w:ascii="Arial" w:hAnsi="Arial" w:cs="Arial"/>
          <w:sz w:val="22"/>
          <w:szCs w:val="22"/>
        </w:rPr>
        <w:tab/>
      </w:r>
      <w:r w:rsidR="00A37FE1" w:rsidRPr="00E013F9">
        <w:rPr>
          <w:rFonts w:ascii="Arial" w:hAnsi="Arial" w:cs="Arial"/>
          <w:sz w:val="22"/>
          <w:szCs w:val="22"/>
        </w:rPr>
        <w:tab/>
      </w:r>
      <w:r w:rsidR="00A37FE1" w:rsidRPr="00E013F9">
        <w:rPr>
          <w:rFonts w:ascii="Arial" w:hAnsi="Arial" w:cs="Arial"/>
          <w:sz w:val="22"/>
          <w:szCs w:val="22"/>
        </w:rPr>
        <w:tab/>
      </w:r>
      <w:r w:rsidR="00A37FE1" w:rsidRPr="00E013F9">
        <w:rPr>
          <w:rFonts w:ascii="Arial" w:hAnsi="Arial" w:cs="Arial"/>
          <w:sz w:val="22"/>
          <w:szCs w:val="22"/>
        </w:rPr>
        <w:tab/>
      </w:r>
      <w:r w:rsidR="00A37FE1" w:rsidRPr="00E013F9">
        <w:rPr>
          <w:rFonts w:ascii="Arial" w:hAnsi="Arial" w:cs="Arial"/>
          <w:sz w:val="22"/>
          <w:szCs w:val="22"/>
        </w:rPr>
        <w:tab/>
      </w:r>
    </w:p>
    <w:sectPr w:rsidR="009724B1" w:rsidRPr="00E013F9" w:rsidSect="005F4B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hyphenationZone w:val="283"/>
  <w:characterSpacingControl w:val="doNotCompress"/>
  <w:compat/>
  <w:rsids>
    <w:rsidRoot w:val="00D915EF"/>
    <w:rsid w:val="00006D4F"/>
    <w:rsid w:val="00012D9A"/>
    <w:rsid w:val="000143B7"/>
    <w:rsid w:val="00030E7B"/>
    <w:rsid w:val="00061E5F"/>
    <w:rsid w:val="00063852"/>
    <w:rsid w:val="0007023E"/>
    <w:rsid w:val="000A7731"/>
    <w:rsid w:val="000B0DE7"/>
    <w:rsid w:val="000C1426"/>
    <w:rsid w:val="000D3870"/>
    <w:rsid w:val="000E0209"/>
    <w:rsid w:val="000E1CC9"/>
    <w:rsid w:val="000E4939"/>
    <w:rsid w:val="000E4C24"/>
    <w:rsid w:val="00105C2A"/>
    <w:rsid w:val="001330C7"/>
    <w:rsid w:val="0015372C"/>
    <w:rsid w:val="00166F6C"/>
    <w:rsid w:val="00175F7A"/>
    <w:rsid w:val="0019321E"/>
    <w:rsid w:val="00195FC7"/>
    <w:rsid w:val="00197817"/>
    <w:rsid w:val="001B628D"/>
    <w:rsid w:val="001C07BC"/>
    <w:rsid w:val="001C6FA4"/>
    <w:rsid w:val="001D3DB8"/>
    <w:rsid w:val="002136B3"/>
    <w:rsid w:val="00221244"/>
    <w:rsid w:val="00234559"/>
    <w:rsid w:val="00242C33"/>
    <w:rsid w:val="00264BE9"/>
    <w:rsid w:val="00276BCF"/>
    <w:rsid w:val="00285CD3"/>
    <w:rsid w:val="002A3E00"/>
    <w:rsid w:val="002B77B4"/>
    <w:rsid w:val="002D0AE6"/>
    <w:rsid w:val="002D3377"/>
    <w:rsid w:val="002E2AA1"/>
    <w:rsid w:val="002E47CA"/>
    <w:rsid w:val="002E589E"/>
    <w:rsid w:val="002E63F6"/>
    <w:rsid w:val="002E6E29"/>
    <w:rsid w:val="002F52D0"/>
    <w:rsid w:val="002F620B"/>
    <w:rsid w:val="002F71F5"/>
    <w:rsid w:val="003007D4"/>
    <w:rsid w:val="00317507"/>
    <w:rsid w:val="00332185"/>
    <w:rsid w:val="00334E37"/>
    <w:rsid w:val="00344E78"/>
    <w:rsid w:val="00346E26"/>
    <w:rsid w:val="003639ED"/>
    <w:rsid w:val="003A0ED1"/>
    <w:rsid w:val="003B260E"/>
    <w:rsid w:val="003E0C01"/>
    <w:rsid w:val="003F12EC"/>
    <w:rsid w:val="004131E7"/>
    <w:rsid w:val="0041600C"/>
    <w:rsid w:val="004310E0"/>
    <w:rsid w:val="0043476B"/>
    <w:rsid w:val="00440730"/>
    <w:rsid w:val="00443D4A"/>
    <w:rsid w:val="0046346F"/>
    <w:rsid w:val="004705E7"/>
    <w:rsid w:val="00474891"/>
    <w:rsid w:val="00484182"/>
    <w:rsid w:val="0048560C"/>
    <w:rsid w:val="004D5063"/>
    <w:rsid w:val="004E6803"/>
    <w:rsid w:val="004E78C9"/>
    <w:rsid w:val="004F095F"/>
    <w:rsid w:val="004F4894"/>
    <w:rsid w:val="004F4E7C"/>
    <w:rsid w:val="0050768F"/>
    <w:rsid w:val="00526697"/>
    <w:rsid w:val="005426BC"/>
    <w:rsid w:val="0056569E"/>
    <w:rsid w:val="00566D2E"/>
    <w:rsid w:val="00567B8D"/>
    <w:rsid w:val="00570238"/>
    <w:rsid w:val="00572A51"/>
    <w:rsid w:val="0057313D"/>
    <w:rsid w:val="005841EF"/>
    <w:rsid w:val="00593A0C"/>
    <w:rsid w:val="00597132"/>
    <w:rsid w:val="005C3293"/>
    <w:rsid w:val="005C6E19"/>
    <w:rsid w:val="005D6A64"/>
    <w:rsid w:val="005E167F"/>
    <w:rsid w:val="005F271F"/>
    <w:rsid w:val="005F34B2"/>
    <w:rsid w:val="005F4B3B"/>
    <w:rsid w:val="00606FC4"/>
    <w:rsid w:val="00614038"/>
    <w:rsid w:val="00615E59"/>
    <w:rsid w:val="00617F14"/>
    <w:rsid w:val="00622991"/>
    <w:rsid w:val="00622F7A"/>
    <w:rsid w:val="006253FE"/>
    <w:rsid w:val="00626443"/>
    <w:rsid w:val="00630455"/>
    <w:rsid w:val="00635E7E"/>
    <w:rsid w:val="006570E7"/>
    <w:rsid w:val="00677A2F"/>
    <w:rsid w:val="0068763D"/>
    <w:rsid w:val="006B5889"/>
    <w:rsid w:val="006C089B"/>
    <w:rsid w:val="006E2019"/>
    <w:rsid w:val="0070140B"/>
    <w:rsid w:val="007024FD"/>
    <w:rsid w:val="00705101"/>
    <w:rsid w:val="00711ACB"/>
    <w:rsid w:val="00713EFB"/>
    <w:rsid w:val="00724788"/>
    <w:rsid w:val="00741EC9"/>
    <w:rsid w:val="007431A7"/>
    <w:rsid w:val="0076136A"/>
    <w:rsid w:val="007805A2"/>
    <w:rsid w:val="007878DB"/>
    <w:rsid w:val="007D7397"/>
    <w:rsid w:val="007E4E09"/>
    <w:rsid w:val="007F2FF1"/>
    <w:rsid w:val="00801CAC"/>
    <w:rsid w:val="008233E8"/>
    <w:rsid w:val="00847D5B"/>
    <w:rsid w:val="00856B85"/>
    <w:rsid w:val="00865B5B"/>
    <w:rsid w:val="00891DD8"/>
    <w:rsid w:val="008A06E5"/>
    <w:rsid w:val="008A1D63"/>
    <w:rsid w:val="008A6217"/>
    <w:rsid w:val="008C6561"/>
    <w:rsid w:val="008C6D5B"/>
    <w:rsid w:val="00926BDE"/>
    <w:rsid w:val="009336C1"/>
    <w:rsid w:val="00942521"/>
    <w:rsid w:val="00964AF8"/>
    <w:rsid w:val="009724B1"/>
    <w:rsid w:val="00975432"/>
    <w:rsid w:val="00992C9D"/>
    <w:rsid w:val="009933CA"/>
    <w:rsid w:val="009A5306"/>
    <w:rsid w:val="009A5916"/>
    <w:rsid w:val="009B1845"/>
    <w:rsid w:val="009B296C"/>
    <w:rsid w:val="009C0EBE"/>
    <w:rsid w:val="009D3373"/>
    <w:rsid w:val="009E2983"/>
    <w:rsid w:val="009F3840"/>
    <w:rsid w:val="00A14B35"/>
    <w:rsid w:val="00A37FE1"/>
    <w:rsid w:val="00A430F2"/>
    <w:rsid w:val="00A45B44"/>
    <w:rsid w:val="00A52CF9"/>
    <w:rsid w:val="00A54C0B"/>
    <w:rsid w:val="00A87741"/>
    <w:rsid w:val="00A93FF2"/>
    <w:rsid w:val="00A95B4D"/>
    <w:rsid w:val="00AA2723"/>
    <w:rsid w:val="00AA2A4E"/>
    <w:rsid w:val="00AA577A"/>
    <w:rsid w:val="00AA60A8"/>
    <w:rsid w:val="00AD1E1E"/>
    <w:rsid w:val="00B033F7"/>
    <w:rsid w:val="00B04575"/>
    <w:rsid w:val="00B071F5"/>
    <w:rsid w:val="00B1594A"/>
    <w:rsid w:val="00B17E0D"/>
    <w:rsid w:val="00B54C8F"/>
    <w:rsid w:val="00B62CE3"/>
    <w:rsid w:val="00B82C8A"/>
    <w:rsid w:val="00B91D30"/>
    <w:rsid w:val="00BA6E14"/>
    <w:rsid w:val="00BD640F"/>
    <w:rsid w:val="00C0193B"/>
    <w:rsid w:val="00C102D0"/>
    <w:rsid w:val="00C15B88"/>
    <w:rsid w:val="00C33D7B"/>
    <w:rsid w:val="00C545A6"/>
    <w:rsid w:val="00C75A66"/>
    <w:rsid w:val="00C77E15"/>
    <w:rsid w:val="00C80323"/>
    <w:rsid w:val="00C8183A"/>
    <w:rsid w:val="00C918C4"/>
    <w:rsid w:val="00C96E10"/>
    <w:rsid w:val="00CA6F49"/>
    <w:rsid w:val="00CA7263"/>
    <w:rsid w:val="00CA7AB0"/>
    <w:rsid w:val="00CB3B6B"/>
    <w:rsid w:val="00CC4D6B"/>
    <w:rsid w:val="00CD17A1"/>
    <w:rsid w:val="00CD5ADC"/>
    <w:rsid w:val="00CF1992"/>
    <w:rsid w:val="00D00D26"/>
    <w:rsid w:val="00D05B85"/>
    <w:rsid w:val="00D12376"/>
    <w:rsid w:val="00D124C7"/>
    <w:rsid w:val="00D20B92"/>
    <w:rsid w:val="00D30856"/>
    <w:rsid w:val="00D34D4A"/>
    <w:rsid w:val="00D42265"/>
    <w:rsid w:val="00D4791C"/>
    <w:rsid w:val="00D517E3"/>
    <w:rsid w:val="00D60082"/>
    <w:rsid w:val="00D85724"/>
    <w:rsid w:val="00D915EF"/>
    <w:rsid w:val="00DD34FD"/>
    <w:rsid w:val="00DE3134"/>
    <w:rsid w:val="00DF27A2"/>
    <w:rsid w:val="00E013F9"/>
    <w:rsid w:val="00E44C9D"/>
    <w:rsid w:val="00E60A3C"/>
    <w:rsid w:val="00E77D84"/>
    <w:rsid w:val="00E925E0"/>
    <w:rsid w:val="00EB2FFE"/>
    <w:rsid w:val="00EB4028"/>
    <w:rsid w:val="00EE0E84"/>
    <w:rsid w:val="00F015DC"/>
    <w:rsid w:val="00F06915"/>
    <w:rsid w:val="00F117F5"/>
    <w:rsid w:val="00F125D4"/>
    <w:rsid w:val="00F225AF"/>
    <w:rsid w:val="00F2711A"/>
    <w:rsid w:val="00F33C3D"/>
    <w:rsid w:val="00F804AA"/>
    <w:rsid w:val="00F846E7"/>
    <w:rsid w:val="00FA089D"/>
    <w:rsid w:val="00FB607F"/>
    <w:rsid w:val="00FC1838"/>
    <w:rsid w:val="00FC1A27"/>
    <w:rsid w:val="00FE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432"/>
  </w:style>
  <w:style w:type="paragraph" w:styleId="Titolo1">
    <w:name w:val="heading 1"/>
    <w:basedOn w:val="Normale"/>
    <w:next w:val="Normale"/>
    <w:link w:val="Titolo1Carattere"/>
    <w:uiPriority w:val="9"/>
    <w:qFormat/>
    <w:rsid w:val="00975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5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54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54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54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54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54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54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54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5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5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54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754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754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754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754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754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754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754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54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754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54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54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5432"/>
    <w:rPr>
      <w:b/>
      <w:bCs/>
    </w:rPr>
  </w:style>
  <w:style w:type="character" w:styleId="Enfasicorsivo">
    <w:name w:val="Emphasis"/>
    <w:basedOn w:val="Carpredefinitoparagrafo"/>
    <w:uiPriority w:val="20"/>
    <w:qFormat/>
    <w:rsid w:val="00975432"/>
    <w:rPr>
      <w:i/>
      <w:iCs/>
    </w:rPr>
  </w:style>
  <w:style w:type="paragraph" w:styleId="Nessunaspaziatura">
    <w:name w:val="No Spacing"/>
    <w:uiPriority w:val="1"/>
    <w:qFormat/>
    <w:rsid w:val="00975432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7543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7543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5432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54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5432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975432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97543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975432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975432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7543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75432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5E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102D0"/>
    <w:pPr>
      <w:spacing w:before="100" w:beforeAutospacing="1" w:after="119" w:line="240" w:lineRule="auto"/>
    </w:pPr>
    <w:rPr>
      <w:rFonts w:eastAsia="Times New Roman"/>
      <w:color w:val="auto"/>
      <w:lang w:val="it-IT"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61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it-IT"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61E5F"/>
    <w:rPr>
      <w:rFonts w:ascii="Courier New" w:eastAsia="Times New Roman" w:hAnsi="Courier New" w:cs="Courier New"/>
      <w:color w:val="auto"/>
      <w:sz w:val="20"/>
      <w:szCs w:val="20"/>
      <w:lang w:val="it-IT" w:eastAsia="it-IT" w:bidi="ar-SA"/>
    </w:rPr>
  </w:style>
  <w:style w:type="character" w:customStyle="1" w:styleId="testonormale">
    <w:name w:val="testonormale"/>
    <w:basedOn w:val="Carpredefinitoparagrafo"/>
    <w:rsid w:val="00926BDE"/>
  </w:style>
  <w:style w:type="character" w:styleId="Collegamentoipertestuale">
    <w:name w:val="Hyperlink"/>
    <w:basedOn w:val="Carpredefinitoparagrafo"/>
    <w:uiPriority w:val="99"/>
    <w:semiHidden/>
    <w:unhideWhenUsed/>
    <w:rsid w:val="00C8183A"/>
    <w:rPr>
      <w:color w:val="0000FF"/>
      <w:u w:val="single"/>
    </w:rPr>
  </w:style>
  <w:style w:type="character" w:customStyle="1" w:styleId="testonormale1">
    <w:name w:val="testonormale1"/>
    <w:basedOn w:val="Carpredefinitoparagrafo"/>
    <w:rsid w:val="006E2019"/>
    <w:rPr>
      <w:rFonts w:ascii="Verdana" w:hAnsi="Verdana" w:hint="default"/>
      <w:color w:val="333333"/>
      <w:sz w:val="15"/>
      <w:szCs w:val="15"/>
    </w:rPr>
  </w:style>
  <w:style w:type="character" w:customStyle="1" w:styleId="apple-converted-space">
    <w:name w:val="apple-converted-space"/>
    <w:basedOn w:val="Carpredefinitoparagrafo"/>
    <w:rsid w:val="00B04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4542-17AB-4460-B042-DBDFF166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57</cp:revision>
  <cp:lastPrinted>2013-02-27T12:38:00Z</cp:lastPrinted>
  <dcterms:created xsi:type="dcterms:W3CDTF">2010-10-21T07:29:00Z</dcterms:created>
  <dcterms:modified xsi:type="dcterms:W3CDTF">2013-05-30T08:23:00Z</dcterms:modified>
</cp:coreProperties>
</file>